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CE299"/>
  <w:body>
    <w:p w:rsidR="00D06F67" w:rsidRPr="00D06F67" w:rsidRDefault="00D06F67" w:rsidP="00D06F67">
      <w:pPr>
        <w:tabs>
          <w:tab w:val="left" w:pos="1488"/>
        </w:tabs>
        <w:autoSpaceDE w:val="0"/>
        <w:autoSpaceDN w:val="0"/>
        <w:adjustRightInd w:val="0"/>
        <w:jc w:val="center"/>
        <w:rPr>
          <w:b/>
          <w:sz w:val="56"/>
          <w:szCs w:val="56"/>
        </w:rPr>
      </w:pPr>
    </w:p>
    <w:p w:rsidR="00D06F67" w:rsidRPr="005E0B7A" w:rsidRDefault="00D06F67" w:rsidP="005E0B7A">
      <w:pPr>
        <w:tabs>
          <w:tab w:val="left" w:pos="1488"/>
        </w:tabs>
        <w:autoSpaceDE w:val="0"/>
        <w:autoSpaceDN w:val="0"/>
        <w:adjustRightInd w:val="0"/>
        <w:jc w:val="center"/>
        <w:rPr>
          <w:b/>
          <w:sz w:val="64"/>
          <w:szCs w:val="64"/>
        </w:rPr>
      </w:pPr>
      <w:r w:rsidRPr="005E0B7A">
        <w:rPr>
          <w:b/>
          <w:sz w:val="64"/>
          <w:szCs w:val="64"/>
        </w:rPr>
        <w:t>Offizieller Bienenpate</w:t>
      </w:r>
      <w:r w:rsidR="005E0B7A" w:rsidRPr="005E0B7A">
        <w:rPr>
          <w:b/>
          <w:sz w:val="64"/>
          <w:szCs w:val="64"/>
        </w:rPr>
        <w:t xml:space="preserve"> </w:t>
      </w:r>
      <w:r w:rsidRPr="005E0B7A">
        <w:rPr>
          <w:b/>
          <w:sz w:val="64"/>
          <w:szCs w:val="64"/>
        </w:rPr>
        <w:t>2019</w:t>
      </w:r>
    </w:p>
    <w:p w:rsidR="00D06F67" w:rsidRPr="007B66AE" w:rsidRDefault="00D06F67" w:rsidP="00D06F67">
      <w:pPr>
        <w:tabs>
          <w:tab w:val="left" w:pos="1488"/>
        </w:tabs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D06F67" w:rsidRDefault="00387644" w:rsidP="00D06F67">
      <w:pPr>
        <w:tabs>
          <w:tab w:val="left" w:pos="1488"/>
        </w:tabs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3908906" cy="2715985"/>
            <wp:effectExtent l="19050" t="19050" r="15875" b="273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acube_logo_vektorgrafi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519" cy="2728918"/>
                    </a:xfrm>
                    <a:prstGeom prst="rect">
                      <a:avLst/>
                    </a:prstGeom>
                    <a:ln w="19050">
                      <a:solidFill>
                        <a:srgbClr val="DD9933"/>
                      </a:solidFill>
                    </a:ln>
                  </pic:spPr>
                </pic:pic>
              </a:graphicData>
            </a:graphic>
          </wp:inline>
        </w:drawing>
      </w:r>
    </w:p>
    <w:p w:rsidR="00C22EE1" w:rsidRDefault="00C22EE1" w:rsidP="007B66AE">
      <w:pPr>
        <w:rPr>
          <w:rFonts w:cs="Arial"/>
          <w:b/>
          <w:sz w:val="24"/>
        </w:rPr>
      </w:pPr>
    </w:p>
    <w:p w:rsidR="009C3BD6" w:rsidRDefault="009C3BD6" w:rsidP="00D25670">
      <w:pPr>
        <w:jc w:val="center"/>
        <w:rPr>
          <w:rFonts w:cs="Arial"/>
          <w:b/>
          <w:sz w:val="24"/>
        </w:rPr>
      </w:pPr>
    </w:p>
    <w:p w:rsidR="00D25670" w:rsidRPr="006C3148" w:rsidRDefault="00387644" w:rsidP="00D2567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uster - Unternehmen</w:t>
      </w:r>
      <w:r w:rsidR="00D25670" w:rsidRPr="006C3148">
        <w:rPr>
          <w:rFonts w:cs="Arial"/>
          <w:b/>
          <w:sz w:val="36"/>
          <w:szCs w:val="36"/>
        </w:rPr>
        <w:t xml:space="preserve"> GmbH</w:t>
      </w:r>
    </w:p>
    <w:p w:rsidR="00D47B2D" w:rsidRPr="006C3148" w:rsidRDefault="00D25670" w:rsidP="00C22EE1">
      <w:pPr>
        <w:tabs>
          <w:tab w:val="left" w:pos="1488"/>
        </w:tabs>
        <w:autoSpaceDE w:val="0"/>
        <w:autoSpaceDN w:val="0"/>
        <w:adjustRightInd w:val="0"/>
        <w:jc w:val="center"/>
        <w:rPr>
          <w:rFonts w:cs="Arial"/>
          <w:sz w:val="36"/>
          <w:szCs w:val="36"/>
        </w:rPr>
      </w:pPr>
      <w:r w:rsidRPr="006C3148">
        <w:rPr>
          <w:rFonts w:cs="Arial"/>
          <w:sz w:val="36"/>
          <w:szCs w:val="36"/>
        </w:rPr>
        <w:t xml:space="preserve">Straße </w:t>
      </w:r>
      <w:r w:rsidR="00387644">
        <w:rPr>
          <w:rFonts w:cs="Arial"/>
          <w:sz w:val="36"/>
          <w:szCs w:val="36"/>
        </w:rPr>
        <w:t>Nr.</w:t>
      </w:r>
      <w:r w:rsidRPr="006C3148">
        <w:rPr>
          <w:rFonts w:cs="Arial"/>
          <w:sz w:val="36"/>
          <w:szCs w:val="36"/>
        </w:rPr>
        <w:t xml:space="preserve">, </w:t>
      </w:r>
      <w:r w:rsidR="00387644">
        <w:rPr>
          <w:rFonts w:cs="Arial"/>
          <w:sz w:val="36"/>
          <w:szCs w:val="36"/>
        </w:rPr>
        <w:t>12345</w:t>
      </w:r>
      <w:r w:rsidRPr="006C3148">
        <w:rPr>
          <w:rFonts w:cs="Arial"/>
          <w:sz w:val="36"/>
          <w:szCs w:val="36"/>
        </w:rPr>
        <w:t xml:space="preserve"> </w:t>
      </w:r>
      <w:r w:rsidR="00387644">
        <w:rPr>
          <w:rFonts w:cs="Arial"/>
          <w:sz w:val="36"/>
          <w:szCs w:val="36"/>
        </w:rPr>
        <w:t>Ort</w:t>
      </w:r>
      <w:r w:rsidRPr="006C3148">
        <w:rPr>
          <w:rFonts w:cs="Arial"/>
          <w:sz w:val="36"/>
          <w:szCs w:val="36"/>
        </w:rPr>
        <w:t xml:space="preserve"> / Deutschland</w:t>
      </w:r>
    </w:p>
    <w:p w:rsidR="007B66AE" w:rsidRDefault="007B66AE" w:rsidP="00C22EE1">
      <w:pPr>
        <w:tabs>
          <w:tab w:val="left" w:pos="1488"/>
        </w:tabs>
        <w:autoSpaceDE w:val="0"/>
        <w:autoSpaceDN w:val="0"/>
        <w:adjustRightInd w:val="0"/>
        <w:jc w:val="center"/>
        <w:rPr>
          <w:rFonts w:cs="Arial"/>
          <w:sz w:val="24"/>
        </w:rPr>
      </w:pPr>
    </w:p>
    <w:p w:rsidR="009C3BD6" w:rsidRDefault="009C3BD6" w:rsidP="007B66AE">
      <w:pPr>
        <w:tabs>
          <w:tab w:val="left" w:pos="1488"/>
        </w:tabs>
        <w:autoSpaceDE w:val="0"/>
        <w:autoSpaceDN w:val="0"/>
        <w:adjustRightInd w:val="0"/>
        <w:rPr>
          <w:rFonts w:cs="Arial"/>
          <w:sz w:val="24"/>
        </w:rPr>
      </w:pPr>
    </w:p>
    <w:p w:rsidR="009C3BD6" w:rsidRDefault="009C3BD6" w:rsidP="007B66AE">
      <w:pPr>
        <w:tabs>
          <w:tab w:val="left" w:pos="1488"/>
        </w:tabs>
        <w:autoSpaceDE w:val="0"/>
        <w:autoSpaceDN w:val="0"/>
        <w:adjustRightInd w:val="0"/>
        <w:rPr>
          <w:rFonts w:cs="Arial"/>
          <w:sz w:val="24"/>
        </w:rPr>
      </w:pPr>
    </w:p>
    <w:p w:rsidR="009C3BD6" w:rsidRDefault="009C3BD6" w:rsidP="007B66AE">
      <w:pPr>
        <w:tabs>
          <w:tab w:val="left" w:pos="1488"/>
        </w:tabs>
        <w:autoSpaceDE w:val="0"/>
        <w:autoSpaceDN w:val="0"/>
        <w:adjustRightInd w:val="0"/>
        <w:rPr>
          <w:rFonts w:cs="Arial"/>
          <w:sz w:val="24"/>
        </w:rPr>
      </w:pPr>
    </w:p>
    <w:p w:rsidR="00085865" w:rsidRPr="009C3BD6" w:rsidRDefault="00085865" w:rsidP="006C3148">
      <w:pPr>
        <w:tabs>
          <w:tab w:val="left" w:pos="1488"/>
        </w:tabs>
        <w:autoSpaceDE w:val="0"/>
        <w:autoSpaceDN w:val="0"/>
        <w:adjustRightInd w:val="0"/>
        <w:jc w:val="center"/>
        <w:rPr>
          <w:rFonts w:cs="Arial"/>
          <w:b/>
          <w:sz w:val="24"/>
        </w:rPr>
      </w:pPr>
      <w:r w:rsidRPr="009C3BD6">
        <w:rPr>
          <w:rFonts w:cs="Arial"/>
          <w:b/>
          <w:sz w:val="24"/>
        </w:rPr>
        <w:t>Ort, Datum, Unterschrift:</w:t>
      </w:r>
      <w:r w:rsidR="006C3148">
        <w:rPr>
          <w:rFonts w:cs="Arial"/>
          <w:b/>
          <w:sz w:val="24"/>
        </w:rPr>
        <w:t xml:space="preserve"> </w:t>
      </w:r>
      <w:r w:rsidR="00387644">
        <w:rPr>
          <w:rFonts w:cs="Arial"/>
          <w:b/>
          <w:sz w:val="24"/>
        </w:rPr>
        <w:t>Musterdorf</w:t>
      </w:r>
      <w:r w:rsidR="006C3148">
        <w:rPr>
          <w:rFonts w:cs="Arial"/>
          <w:b/>
          <w:sz w:val="24"/>
        </w:rPr>
        <w:t xml:space="preserve">, den </w:t>
      </w:r>
      <w:r w:rsidR="00387644">
        <w:rPr>
          <w:rFonts w:cs="Arial"/>
          <w:b/>
          <w:sz w:val="24"/>
        </w:rPr>
        <w:t>TT</w:t>
      </w:r>
      <w:r w:rsidR="006C3148">
        <w:rPr>
          <w:rFonts w:cs="Arial"/>
          <w:b/>
          <w:sz w:val="24"/>
        </w:rPr>
        <w:t>.</w:t>
      </w:r>
      <w:r w:rsidR="00387644">
        <w:rPr>
          <w:rFonts w:cs="Arial"/>
          <w:b/>
          <w:sz w:val="24"/>
        </w:rPr>
        <w:t>MM</w:t>
      </w:r>
      <w:r w:rsidR="006C3148">
        <w:rPr>
          <w:rFonts w:cs="Arial"/>
          <w:b/>
          <w:sz w:val="24"/>
        </w:rPr>
        <w:t>.</w:t>
      </w:r>
      <w:r w:rsidR="00387644">
        <w:rPr>
          <w:rFonts w:cs="Arial"/>
          <w:b/>
          <w:sz w:val="24"/>
        </w:rPr>
        <w:t>JJJJ</w:t>
      </w:r>
    </w:p>
    <w:p w:rsidR="00085865" w:rsidRDefault="00085865" w:rsidP="006C3148">
      <w:pPr>
        <w:tabs>
          <w:tab w:val="left" w:pos="1488"/>
        </w:tabs>
        <w:autoSpaceDE w:val="0"/>
        <w:autoSpaceDN w:val="0"/>
        <w:adjustRightInd w:val="0"/>
        <w:jc w:val="center"/>
        <w:rPr>
          <w:rFonts w:cs="Arial"/>
          <w:sz w:val="24"/>
        </w:rPr>
      </w:pPr>
    </w:p>
    <w:p w:rsidR="009C3BD6" w:rsidRDefault="009C3BD6" w:rsidP="006C3148">
      <w:pPr>
        <w:tabs>
          <w:tab w:val="left" w:pos="1488"/>
        </w:tabs>
        <w:autoSpaceDE w:val="0"/>
        <w:autoSpaceDN w:val="0"/>
        <w:adjustRightInd w:val="0"/>
        <w:jc w:val="center"/>
        <w:rPr>
          <w:rFonts w:cs="Arial"/>
          <w:sz w:val="24"/>
        </w:rPr>
      </w:pPr>
    </w:p>
    <w:p w:rsidR="009C3BD6" w:rsidRDefault="009C3BD6" w:rsidP="006C3148">
      <w:pPr>
        <w:tabs>
          <w:tab w:val="left" w:pos="1488"/>
        </w:tabs>
        <w:autoSpaceDE w:val="0"/>
        <w:autoSpaceDN w:val="0"/>
        <w:adjustRightInd w:val="0"/>
        <w:jc w:val="center"/>
        <w:rPr>
          <w:rFonts w:cs="Arial"/>
          <w:sz w:val="24"/>
        </w:rPr>
      </w:pPr>
    </w:p>
    <w:p w:rsidR="009C3BD6" w:rsidRDefault="009C3BD6" w:rsidP="006C3148">
      <w:pPr>
        <w:tabs>
          <w:tab w:val="left" w:pos="1488"/>
        </w:tabs>
        <w:autoSpaceDE w:val="0"/>
        <w:autoSpaceDN w:val="0"/>
        <w:adjustRightInd w:val="0"/>
        <w:jc w:val="center"/>
        <w:rPr>
          <w:rFonts w:cs="Arial"/>
          <w:sz w:val="24"/>
        </w:rPr>
      </w:pPr>
    </w:p>
    <w:p w:rsidR="009C3BD6" w:rsidRPr="009C3BD6" w:rsidRDefault="007B66AE" w:rsidP="006C3148">
      <w:pPr>
        <w:tabs>
          <w:tab w:val="left" w:pos="1488"/>
        </w:tabs>
        <w:autoSpaceDE w:val="0"/>
        <w:autoSpaceDN w:val="0"/>
        <w:adjustRightInd w:val="0"/>
        <w:jc w:val="center"/>
        <w:rPr>
          <w:rFonts w:cs="Arial"/>
          <w:b/>
          <w:sz w:val="24"/>
        </w:rPr>
      </w:pPr>
      <w:r w:rsidRPr="009C3BD6">
        <w:rPr>
          <w:rFonts w:cs="Arial"/>
          <w:b/>
          <w:sz w:val="24"/>
        </w:rPr>
        <w:t>Imker:</w:t>
      </w:r>
    </w:p>
    <w:p w:rsidR="009C3BD6" w:rsidRDefault="00387644" w:rsidP="006C3148">
      <w:pPr>
        <w:tabs>
          <w:tab w:val="left" w:pos="1488"/>
        </w:tabs>
        <w:autoSpaceDE w:val="0"/>
        <w:autoSpaceDN w:val="0"/>
        <w:adjustRightInd w:val="0"/>
        <w:jc w:val="center"/>
        <w:rPr>
          <w:rFonts w:cs="Arial"/>
          <w:sz w:val="24"/>
        </w:rPr>
      </w:pPr>
      <w:r>
        <w:rPr>
          <w:rFonts w:cs="Arial"/>
          <w:sz w:val="24"/>
        </w:rPr>
        <w:t>Name Vorname</w:t>
      </w:r>
      <w:r w:rsidR="007B66AE">
        <w:rPr>
          <w:rFonts w:cs="Arial"/>
          <w:sz w:val="24"/>
        </w:rPr>
        <w:t xml:space="preserve">, </w:t>
      </w:r>
      <w:r>
        <w:rPr>
          <w:rFonts w:cs="Arial"/>
          <w:sz w:val="24"/>
        </w:rPr>
        <w:t>Straße</w:t>
      </w:r>
      <w:r w:rsidR="007B66AE">
        <w:rPr>
          <w:rFonts w:cs="Arial"/>
          <w:sz w:val="24"/>
        </w:rPr>
        <w:t xml:space="preserve"> </w:t>
      </w:r>
      <w:r>
        <w:rPr>
          <w:rFonts w:cs="Arial"/>
          <w:sz w:val="24"/>
        </w:rPr>
        <w:t>Nr.</w:t>
      </w:r>
      <w:r w:rsidR="007B66AE">
        <w:rPr>
          <w:rFonts w:cs="Arial"/>
          <w:sz w:val="24"/>
        </w:rPr>
        <w:t xml:space="preserve">, </w:t>
      </w:r>
      <w:r>
        <w:rPr>
          <w:rFonts w:cs="Arial"/>
          <w:sz w:val="24"/>
        </w:rPr>
        <w:t>12345</w:t>
      </w:r>
      <w:r w:rsidR="007B66AE">
        <w:rPr>
          <w:rFonts w:cs="Arial"/>
          <w:sz w:val="24"/>
        </w:rPr>
        <w:t xml:space="preserve"> </w:t>
      </w:r>
      <w:r>
        <w:rPr>
          <w:rFonts w:cs="Arial"/>
          <w:sz w:val="24"/>
        </w:rPr>
        <w:t>Ort</w:t>
      </w:r>
      <w:r w:rsidR="007B66AE">
        <w:rPr>
          <w:rFonts w:cs="Arial"/>
          <w:sz w:val="24"/>
        </w:rPr>
        <w:t>,</w:t>
      </w:r>
    </w:p>
    <w:p w:rsidR="007B66AE" w:rsidRDefault="007B66AE" w:rsidP="006C3148">
      <w:pPr>
        <w:tabs>
          <w:tab w:val="left" w:pos="1488"/>
        </w:tabs>
        <w:autoSpaceDE w:val="0"/>
        <w:autoSpaceDN w:val="0"/>
        <w:adjustRightInd w:val="0"/>
        <w:jc w:val="center"/>
        <w:rPr>
          <w:rFonts w:cs="Arial"/>
          <w:sz w:val="24"/>
        </w:rPr>
      </w:pPr>
      <w:r>
        <w:rPr>
          <w:rFonts w:cs="Arial"/>
          <w:sz w:val="24"/>
        </w:rPr>
        <w:t>Tel: +</w:t>
      </w:r>
      <w:proofErr w:type="gramStart"/>
      <w:r>
        <w:rPr>
          <w:rFonts w:cs="Arial"/>
          <w:sz w:val="24"/>
        </w:rPr>
        <w:t xml:space="preserve">49 </w:t>
      </w:r>
      <w:r w:rsidR="00387644">
        <w:rPr>
          <w:rFonts w:cs="Arial"/>
          <w:sz w:val="24"/>
        </w:rPr>
        <w:t>???</w:t>
      </w:r>
      <w:proofErr w:type="gramEnd"/>
      <w:r>
        <w:rPr>
          <w:rFonts w:cs="Arial"/>
          <w:sz w:val="24"/>
        </w:rPr>
        <w:t xml:space="preserve"> </w:t>
      </w:r>
      <w:r w:rsidR="00387644">
        <w:rPr>
          <w:rFonts w:cs="Arial"/>
          <w:sz w:val="24"/>
        </w:rPr>
        <w:t>1234567</w:t>
      </w:r>
      <w:r>
        <w:rPr>
          <w:rFonts w:cs="Arial"/>
          <w:sz w:val="24"/>
        </w:rPr>
        <w:t xml:space="preserve">, </w:t>
      </w:r>
      <w:r w:rsidR="00387644">
        <w:rPr>
          <w:rFonts w:cs="Arial"/>
          <w:sz w:val="24"/>
        </w:rPr>
        <w:t>muster@mail.de</w:t>
      </w:r>
    </w:p>
    <w:p w:rsidR="009C3BD6" w:rsidRPr="007B66AE" w:rsidRDefault="009C3BD6" w:rsidP="007B66AE">
      <w:pPr>
        <w:tabs>
          <w:tab w:val="left" w:pos="1488"/>
        </w:tabs>
        <w:autoSpaceDE w:val="0"/>
        <w:autoSpaceDN w:val="0"/>
        <w:adjustRightInd w:val="0"/>
        <w:rPr>
          <w:rFonts w:cs="Arial"/>
          <w:sz w:val="24"/>
        </w:rPr>
      </w:pPr>
      <w:bookmarkStart w:id="0" w:name="_GoBack"/>
      <w:bookmarkEnd w:id="0"/>
    </w:p>
    <w:sectPr w:rsidR="009C3BD6" w:rsidRPr="007B66AE" w:rsidSect="00EC6A19">
      <w:headerReference w:type="default" r:id="rId9"/>
      <w:footerReference w:type="default" r:id="rId10"/>
      <w:pgSz w:w="11906" w:h="16838" w:code="9"/>
      <w:pgMar w:top="567" w:right="680" w:bottom="567" w:left="680" w:header="425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9E5" w:rsidRDefault="00ED09E5">
      <w:r>
        <w:separator/>
      </w:r>
    </w:p>
  </w:endnote>
  <w:endnote w:type="continuationSeparator" w:id="0">
    <w:p w:rsidR="00ED09E5" w:rsidRDefault="00ED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A78" w:rsidRDefault="009C3BD6">
    <w:pPr>
      <w:pStyle w:val="Fuzeile"/>
      <w:tabs>
        <w:tab w:val="clear" w:pos="9072"/>
        <w:tab w:val="right" w:pos="9960"/>
      </w:tabs>
      <w:ind w:left="-960" w:right="-1293" w:firstLine="960"/>
      <w:rPr>
        <w:b/>
        <w:bCs/>
        <w:noProof/>
        <w:sz w:val="20"/>
      </w:rPr>
    </w:pPr>
    <w:r>
      <w:rPr>
        <w:rFonts w:cs="Arial"/>
        <w:noProof/>
        <w:sz w:val="24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550035</wp:posOffset>
          </wp:positionV>
          <wp:extent cx="6695440" cy="1677035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nenpatenschaft_urkunde_bild_unten_201906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167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0B28" w:rsidRDefault="001D0F27">
    <w:pPr>
      <w:pStyle w:val="Fuzeile"/>
      <w:tabs>
        <w:tab w:val="clear" w:pos="9072"/>
        <w:tab w:val="right" w:pos="9960"/>
      </w:tabs>
      <w:ind w:left="-960" w:right="-1293" w:firstLine="960"/>
      <w:rPr>
        <w:rFonts w:cs="Arial"/>
        <w:sz w:val="20"/>
      </w:rPr>
    </w:pPr>
    <w:r>
      <w:rPr>
        <w:rFonts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9E5" w:rsidRDefault="00ED09E5">
      <w:r>
        <w:separator/>
      </w:r>
    </w:p>
  </w:footnote>
  <w:footnote w:type="continuationSeparator" w:id="0">
    <w:p w:rsidR="00ED09E5" w:rsidRDefault="00ED0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B28" w:rsidRPr="00943A78" w:rsidRDefault="00307E42" w:rsidP="00D52504">
    <w:pPr>
      <w:pStyle w:val="Kopfzeile"/>
    </w:pPr>
    <w:r>
      <w:rPr>
        <w:noProof/>
      </w:rPr>
      <w:drawing>
        <wp:inline distT="0" distB="0" distL="0" distR="0">
          <wp:extent cx="6678990" cy="626277"/>
          <wp:effectExtent l="0" t="0" r="7620" b="2540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enen_patenschaft_1600x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64" cy="64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161FB"/>
    <w:multiLevelType w:val="hybridMultilevel"/>
    <w:tmpl w:val="CB724F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1B47BF"/>
    <w:multiLevelType w:val="hybridMultilevel"/>
    <w:tmpl w:val="51CC8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>
      <o:colormru v:ext="edit" colors="#f3ae00,#f8c300,#e7d091,#f5f5f5,#fce299"/>
      <o:colormenu v:ext="edit" fillcolor="#fce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1E"/>
    <w:rsid w:val="0000277A"/>
    <w:rsid w:val="0002097E"/>
    <w:rsid w:val="00085865"/>
    <w:rsid w:val="000B7C80"/>
    <w:rsid w:val="000C2E3F"/>
    <w:rsid w:val="000F4FF6"/>
    <w:rsid w:val="00115027"/>
    <w:rsid w:val="00125B88"/>
    <w:rsid w:val="00127857"/>
    <w:rsid w:val="00132797"/>
    <w:rsid w:val="0018264A"/>
    <w:rsid w:val="001A3D70"/>
    <w:rsid w:val="001B2634"/>
    <w:rsid w:val="001D0F27"/>
    <w:rsid w:val="002058AF"/>
    <w:rsid w:val="00286CAC"/>
    <w:rsid w:val="002A1423"/>
    <w:rsid w:val="002B576B"/>
    <w:rsid w:val="00305DF9"/>
    <w:rsid w:val="00307E42"/>
    <w:rsid w:val="00360F95"/>
    <w:rsid w:val="003667C6"/>
    <w:rsid w:val="00380F11"/>
    <w:rsid w:val="00387644"/>
    <w:rsid w:val="003B730F"/>
    <w:rsid w:val="003C63B2"/>
    <w:rsid w:val="003D3966"/>
    <w:rsid w:val="003E5703"/>
    <w:rsid w:val="00401E1C"/>
    <w:rsid w:val="004455D4"/>
    <w:rsid w:val="004601DA"/>
    <w:rsid w:val="00460B22"/>
    <w:rsid w:val="00493D3B"/>
    <w:rsid w:val="004B6ABC"/>
    <w:rsid w:val="00502010"/>
    <w:rsid w:val="005146F5"/>
    <w:rsid w:val="00540BF2"/>
    <w:rsid w:val="00542E22"/>
    <w:rsid w:val="00575552"/>
    <w:rsid w:val="00576869"/>
    <w:rsid w:val="00595179"/>
    <w:rsid w:val="005A4731"/>
    <w:rsid w:val="005E0B7A"/>
    <w:rsid w:val="005E2654"/>
    <w:rsid w:val="00600E36"/>
    <w:rsid w:val="00635AD9"/>
    <w:rsid w:val="006561BA"/>
    <w:rsid w:val="00672F4E"/>
    <w:rsid w:val="00696F08"/>
    <w:rsid w:val="006C049F"/>
    <w:rsid w:val="006C3148"/>
    <w:rsid w:val="006F3DF0"/>
    <w:rsid w:val="007169BE"/>
    <w:rsid w:val="00732A95"/>
    <w:rsid w:val="00737E0E"/>
    <w:rsid w:val="00742DE4"/>
    <w:rsid w:val="007507C2"/>
    <w:rsid w:val="00765D50"/>
    <w:rsid w:val="007A01AD"/>
    <w:rsid w:val="007B2CB3"/>
    <w:rsid w:val="007B66AE"/>
    <w:rsid w:val="007D5CA2"/>
    <w:rsid w:val="007F3D37"/>
    <w:rsid w:val="007F6738"/>
    <w:rsid w:val="007F6A62"/>
    <w:rsid w:val="00823950"/>
    <w:rsid w:val="008266C4"/>
    <w:rsid w:val="008623AA"/>
    <w:rsid w:val="00862E1D"/>
    <w:rsid w:val="008661F7"/>
    <w:rsid w:val="00885F67"/>
    <w:rsid w:val="008A5D3C"/>
    <w:rsid w:val="008C3569"/>
    <w:rsid w:val="008F3F03"/>
    <w:rsid w:val="00910876"/>
    <w:rsid w:val="00943A78"/>
    <w:rsid w:val="00964585"/>
    <w:rsid w:val="009B39BB"/>
    <w:rsid w:val="009C3121"/>
    <w:rsid w:val="009C3BD6"/>
    <w:rsid w:val="009C6FEA"/>
    <w:rsid w:val="009E1094"/>
    <w:rsid w:val="009E6EE1"/>
    <w:rsid w:val="009F3B1E"/>
    <w:rsid w:val="00A23DB3"/>
    <w:rsid w:val="00A33075"/>
    <w:rsid w:val="00A4782C"/>
    <w:rsid w:val="00A60B28"/>
    <w:rsid w:val="00A66F13"/>
    <w:rsid w:val="00A74C26"/>
    <w:rsid w:val="00A96E51"/>
    <w:rsid w:val="00AD24A8"/>
    <w:rsid w:val="00B4669C"/>
    <w:rsid w:val="00B7163D"/>
    <w:rsid w:val="00B862EA"/>
    <w:rsid w:val="00C22EE1"/>
    <w:rsid w:val="00C273F0"/>
    <w:rsid w:val="00C403B6"/>
    <w:rsid w:val="00C40CEF"/>
    <w:rsid w:val="00C4466E"/>
    <w:rsid w:val="00C61E2F"/>
    <w:rsid w:val="00C625E0"/>
    <w:rsid w:val="00C82464"/>
    <w:rsid w:val="00CC28C3"/>
    <w:rsid w:val="00CE0557"/>
    <w:rsid w:val="00CE38E6"/>
    <w:rsid w:val="00CE3F7F"/>
    <w:rsid w:val="00D06F67"/>
    <w:rsid w:val="00D2197F"/>
    <w:rsid w:val="00D25670"/>
    <w:rsid w:val="00D42146"/>
    <w:rsid w:val="00D47B2D"/>
    <w:rsid w:val="00D52504"/>
    <w:rsid w:val="00D66BB2"/>
    <w:rsid w:val="00D84F64"/>
    <w:rsid w:val="00D85C7E"/>
    <w:rsid w:val="00DC3DDF"/>
    <w:rsid w:val="00DC4577"/>
    <w:rsid w:val="00DD76EA"/>
    <w:rsid w:val="00DF4223"/>
    <w:rsid w:val="00E06C9A"/>
    <w:rsid w:val="00E2057B"/>
    <w:rsid w:val="00E45B02"/>
    <w:rsid w:val="00E674B8"/>
    <w:rsid w:val="00E844B0"/>
    <w:rsid w:val="00EB6F20"/>
    <w:rsid w:val="00EC6A19"/>
    <w:rsid w:val="00ED09E5"/>
    <w:rsid w:val="00EF4FA5"/>
    <w:rsid w:val="00F03AE5"/>
    <w:rsid w:val="00F14D08"/>
    <w:rsid w:val="00F20DBA"/>
    <w:rsid w:val="00F364B5"/>
    <w:rsid w:val="00F45E6E"/>
    <w:rsid w:val="00F67330"/>
    <w:rsid w:val="00FB0C11"/>
    <w:rsid w:val="00F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f3ae00,#f8c300,#e7d091,#f5f5f5,#fce299"/>
      <o:colormenu v:ext="edit" fillcolor="#fce299"/>
    </o:shapedefaults>
    <o:shapelayout v:ext="edit">
      <o:idmap v:ext="edit" data="1"/>
    </o:shapelayout>
  </w:shapeDefaults>
  <w:decimalSymbol w:val=","/>
  <w:listSeparator w:val=";"/>
  <w14:docId w14:val="02751FCD"/>
  <w15:docId w15:val="{A16CBB53-165E-4023-980B-321B6F59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ind w:right="-39"/>
      <w:outlineLvl w:val="0"/>
    </w:pPr>
    <w:rPr>
      <w:sz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qFormat/>
    <w:rsid w:val="00305DF9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paragraph" w:customStyle="1" w:styleId="Betreffzeile">
    <w:name w:val="Betreffzeile"/>
    <w:basedOn w:val="Standard"/>
    <w:pPr>
      <w:tabs>
        <w:tab w:val="left" w:pos="0"/>
      </w:tabs>
    </w:pPr>
    <w:rPr>
      <w:b/>
    </w:rPr>
  </w:style>
  <w:style w:type="character" w:customStyle="1" w:styleId="TitelZchn">
    <w:name w:val="Titel Zchn"/>
    <w:link w:val="Titel"/>
    <w:rsid w:val="00305DF9"/>
    <w:rPr>
      <w:rFonts w:ascii="Arial" w:eastAsia="Times New Roman" w:hAnsi="Arial" w:cs="Times New Roman"/>
      <w:b/>
      <w:bCs/>
      <w:kern w:val="28"/>
      <w:sz w:val="24"/>
      <w:szCs w:val="32"/>
    </w:rPr>
  </w:style>
  <w:style w:type="paragraph" w:styleId="Sprechblasentext">
    <w:name w:val="Balloon Text"/>
    <w:basedOn w:val="Standard"/>
    <w:link w:val="SprechblasentextZchn"/>
    <w:rsid w:val="00B716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1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A1A0-16F6-4C55-A769-9ABE19FE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enen - Patenschaft Urkunde - Muster</vt:lpstr>
    </vt:vector>
  </TitlesOfParts>
  <Company>Lizenz: CC-BY 4.0 Dirk Liesch</Company>
  <LinksUpToDate>false</LinksUpToDate>
  <CharactersWithSpaces>238</CharactersWithSpaces>
  <SharedDoc>false</SharedDoc>
  <HLinks>
    <vt:vector size="6" baseType="variant"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s://imker-chemnitz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nen - Patenschaft Urkunde - Muster</dc:title>
  <dc:subject>Bienen-Patenschaft</dc:subject>
  <dc:creator>Dirk Liesch</dc:creator>
  <cp:keywords>Bienen, Patenschaft, Urkunde, Muster</cp:keywords>
  <dc:description>Muster für eine Urkunde für eine Bienenpatenschaft, Logo ist geschützt und muss bei Verwendung geändert werden.
Lizenz: CC-BY 4.0, Dirk Liesch</dc:description>
  <cp:lastModifiedBy>Dirk Liesch</cp:lastModifiedBy>
  <cp:revision>4</cp:revision>
  <cp:lastPrinted>2019-03-26T19:03:00Z</cp:lastPrinted>
  <dcterms:created xsi:type="dcterms:W3CDTF">2019-06-21T06:54:00Z</dcterms:created>
  <dcterms:modified xsi:type="dcterms:W3CDTF">2019-06-21T07:03:00Z</dcterms:modified>
  <cp:category>CC-BY 4.0, Dirk Liesch</cp:category>
</cp:coreProperties>
</file>